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650739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BE7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1A0B3A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273DC" w:rsidRDefault="00D273DC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273DC" w:rsidRDefault="00D273DC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366BB" w:rsidRPr="002C0418" w:rsidRDefault="005366BB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Style w:val="a9"/>
          <w:rFonts w:ascii="Times New Roman" w:hAnsi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D273DC">
        <w:rPr>
          <w:rFonts w:ascii="Times New Roman" w:hAnsi="Times New Roman" w:cs="Times New Roman"/>
          <w:sz w:val="24"/>
          <w:szCs w:val="24"/>
        </w:rPr>
        <w:t>К</w:t>
      </w:r>
      <w:r w:rsidR="001A0B3A" w:rsidRPr="001A0B3A">
        <w:rPr>
          <w:rStyle w:val="a9"/>
          <w:rFonts w:ascii="Times New Roman" w:hAnsi="Times New Roman"/>
          <w:sz w:val="24"/>
          <w:szCs w:val="24"/>
        </w:rPr>
        <w:t xml:space="preserve">линическая практика. </w:t>
      </w:r>
      <w:r w:rsidR="00D273DC">
        <w:rPr>
          <w:rStyle w:val="a9"/>
          <w:rFonts w:ascii="Times New Roman" w:hAnsi="Times New Roman"/>
          <w:sz w:val="24"/>
          <w:szCs w:val="24"/>
        </w:rPr>
        <w:t xml:space="preserve"> </w:t>
      </w:r>
      <w:r w:rsidR="001A0B3A" w:rsidRPr="001A0B3A">
        <w:rPr>
          <w:rStyle w:val="a9"/>
          <w:rFonts w:ascii="Times New Roman" w:hAnsi="Times New Roman"/>
          <w:sz w:val="24"/>
          <w:szCs w:val="24"/>
        </w:rPr>
        <w:t xml:space="preserve">Помощник </w:t>
      </w:r>
      <w:r w:rsidR="00BE71F0">
        <w:rPr>
          <w:rStyle w:val="a9"/>
          <w:rFonts w:ascii="Times New Roman" w:hAnsi="Times New Roman"/>
          <w:sz w:val="24"/>
          <w:szCs w:val="24"/>
        </w:rPr>
        <w:t xml:space="preserve">врача медицинских организаций </w:t>
      </w:r>
    </w:p>
    <w:p w:rsidR="001A0B3A" w:rsidRPr="002C0418" w:rsidRDefault="001A0B3A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3376" w:rsidRDefault="00A06A66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сроки с </w:t>
      </w:r>
      <w:r w:rsidR="00BE71F0">
        <w:rPr>
          <w:rFonts w:ascii="Times New Roman" w:hAnsi="Times New Roman" w:cs="Times New Roman"/>
          <w:sz w:val="24"/>
          <w:szCs w:val="24"/>
        </w:rPr>
        <w:t>29</w:t>
      </w:r>
      <w:r w:rsidR="009B2E99">
        <w:rPr>
          <w:rFonts w:ascii="Times New Roman" w:hAnsi="Times New Roman" w:cs="Times New Roman"/>
          <w:sz w:val="24"/>
          <w:szCs w:val="24"/>
        </w:rPr>
        <w:t>.06 по 12.07.2022г.</w:t>
      </w:r>
      <w:bookmarkStart w:id="0" w:name="_GoBack"/>
      <w:bookmarkEnd w:id="0"/>
    </w:p>
    <w:p w:rsidR="0090359B" w:rsidRDefault="0090359B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726F44" w:rsidRPr="0001479B" w:rsidRDefault="005366BB" w:rsidP="0072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06A66" w:rsidRPr="00DA55DD" w:rsidRDefault="00726F44" w:rsidP="00726F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59B">
        <w:rPr>
          <w:rFonts w:ascii="Times New Roman" w:hAnsi="Times New Roman" w:cs="Times New Roman"/>
          <w:i/>
          <w:sz w:val="24"/>
          <w:szCs w:val="24"/>
        </w:rPr>
        <w:t>(</w:t>
      </w:r>
      <w:r w:rsidR="00A06A66" w:rsidRPr="00DA55DD">
        <w:rPr>
          <w:rFonts w:ascii="Times New Roman" w:hAnsi="Times New Roman" w:cs="Times New Roman"/>
          <w:i/>
          <w:sz w:val="24"/>
          <w:szCs w:val="24"/>
        </w:rPr>
        <w:t>указать название профильной организации)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726F44" w:rsidRPr="0001479B" w:rsidRDefault="005366BB" w:rsidP="005366B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3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E78D4"/>
    <w:rsid w:val="000F5357"/>
    <w:rsid w:val="000F6FB3"/>
    <w:rsid w:val="001010AF"/>
    <w:rsid w:val="00105066"/>
    <w:rsid w:val="0011179A"/>
    <w:rsid w:val="00114A34"/>
    <w:rsid w:val="001150CF"/>
    <w:rsid w:val="00117BB0"/>
    <w:rsid w:val="00121281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0B3A"/>
    <w:rsid w:val="001A2A58"/>
    <w:rsid w:val="001A4323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1155"/>
    <w:rsid w:val="00225E5A"/>
    <w:rsid w:val="00225F8C"/>
    <w:rsid w:val="00232A88"/>
    <w:rsid w:val="00232E66"/>
    <w:rsid w:val="00234882"/>
    <w:rsid w:val="00236381"/>
    <w:rsid w:val="00242FA1"/>
    <w:rsid w:val="0025171E"/>
    <w:rsid w:val="002547FD"/>
    <w:rsid w:val="0026492C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74832"/>
    <w:rsid w:val="0038092D"/>
    <w:rsid w:val="00381499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007A"/>
    <w:rsid w:val="003E3B96"/>
    <w:rsid w:val="003E4F71"/>
    <w:rsid w:val="003F4594"/>
    <w:rsid w:val="00403D27"/>
    <w:rsid w:val="00416753"/>
    <w:rsid w:val="00420FB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D3880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168F"/>
    <w:rsid w:val="0052499C"/>
    <w:rsid w:val="005254F8"/>
    <w:rsid w:val="00530430"/>
    <w:rsid w:val="00530CE5"/>
    <w:rsid w:val="005334DD"/>
    <w:rsid w:val="005366BB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0E83"/>
    <w:rsid w:val="00643EEC"/>
    <w:rsid w:val="00650739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26F44"/>
    <w:rsid w:val="00727F7A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2AEF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359B"/>
    <w:rsid w:val="0090418C"/>
    <w:rsid w:val="00912AF7"/>
    <w:rsid w:val="00915E1C"/>
    <w:rsid w:val="009312F6"/>
    <w:rsid w:val="00931A9C"/>
    <w:rsid w:val="009344C0"/>
    <w:rsid w:val="00936EA7"/>
    <w:rsid w:val="00937337"/>
    <w:rsid w:val="009513BD"/>
    <w:rsid w:val="00970431"/>
    <w:rsid w:val="00971E5E"/>
    <w:rsid w:val="00975693"/>
    <w:rsid w:val="00980C90"/>
    <w:rsid w:val="00982524"/>
    <w:rsid w:val="00996FD9"/>
    <w:rsid w:val="009A005D"/>
    <w:rsid w:val="009B2E99"/>
    <w:rsid w:val="009B2F89"/>
    <w:rsid w:val="009B4920"/>
    <w:rsid w:val="009B7B81"/>
    <w:rsid w:val="009C6328"/>
    <w:rsid w:val="009D4BE9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380E"/>
    <w:rsid w:val="00B04745"/>
    <w:rsid w:val="00B0691F"/>
    <w:rsid w:val="00B11F4B"/>
    <w:rsid w:val="00B144A1"/>
    <w:rsid w:val="00B20571"/>
    <w:rsid w:val="00B22823"/>
    <w:rsid w:val="00B30557"/>
    <w:rsid w:val="00B447C9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BE71F0"/>
    <w:rsid w:val="00C00451"/>
    <w:rsid w:val="00C028C1"/>
    <w:rsid w:val="00C05413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8245E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273DC"/>
    <w:rsid w:val="00D34BBA"/>
    <w:rsid w:val="00D35226"/>
    <w:rsid w:val="00D35B58"/>
    <w:rsid w:val="00D371FE"/>
    <w:rsid w:val="00D3723A"/>
    <w:rsid w:val="00D641C4"/>
    <w:rsid w:val="00D6554F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customStyle="1" w:styleId="a9">
    <w:name w:val="Нет"/>
    <w:rsid w:val="00D34BBA"/>
  </w:style>
  <w:style w:type="paragraph" w:customStyle="1" w:styleId="31">
    <w:name w:val="Рубрика 3"/>
    <w:next w:val="aa"/>
    <w:rsid w:val="00D34BB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34B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4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85F3-9713-4008-A5FE-F9CF375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8</cp:revision>
  <cp:lastPrinted>2021-10-28T06:46:00Z</cp:lastPrinted>
  <dcterms:created xsi:type="dcterms:W3CDTF">2021-12-16T06:43:00Z</dcterms:created>
  <dcterms:modified xsi:type="dcterms:W3CDTF">2022-02-02T11:39:00Z</dcterms:modified>
</cp:coreProperties>
</file>